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CA3730" w:rsidRDefault="00C36EFE" w:rsidP="00CA3730">
      <w:pPr>
        <w:pStyle w:val="Nadpis1"/>
        <w:jc w:val="center"/>
        <w:rPr>
          <w:sz w:val="36"/>
        </w:rPr>
      </w:pPr>
      <w:r>
        <w:rPr>
          <w:sz w:val="36"/>
        </w:rPr>
        <w:t>Konečná tabulka soutěže</w:t>
      </w:r>
    </w:p>
    <w:p w:rsidR="00CA3730" w:rsidRPr="003B05D2" w:rsidRDefault="00CA3730" w:rsidP="00CA3730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581"/>
        <w:gridCol w:w="528"/>
        <w:gridCol w:w="372"/>
        <w:gridCol w:w="372"/>
        <w:gridCol w:w="372"/>
        <w:gridCol w:w="933"/>
        <w:gridCol w:w="528"/>
      </w:tblGrid>
      <w:tr w:rsidR="00B12379" w:rsidRPr="00D43042" w:rsidTr="00001CE4">
        <w:trPr>
          <w:jc w:val="center"/>
        </w:trPr>
        <w:tc>
          <w:tcPr>
            <w:tcW w:w="0" w:type="auto"/>
          </w:tcPr>
          <w:p w:rsidR="00B12379" w:rsidRPr="00D43042" w:rsidRDefault="00B12379" w:rsidP="00D6154A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B12379" w:rsidRPr="00D43042" w:rsidRDefault="00B12379" w:rsidP="00D6154A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Jiskra Nejdek B</w:t>
            </w:r>
          </w:p>
        </w:tc>
        <w:tc>
          <w:tcPr>
            <w:tcW w:w="0" w:type="auto"/>
          </w:tcPr>
          <w:p w:rsidR="00B12379" w:rsidRPr="00D43042" w:rsidRDefault="00D31AA2" w:rsidP="00D31AA2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B12379" w:rsidRPr="00D43042" w:rsidRDefault="00D31AA2" w:rsidP="00D6154A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B12379" w:rsidRPr="00D43042" w:rsidRDefault="00FD2158" w:rsidP="00D6154A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B12379" w:rsidRPr="00D43042" w:rsidRDefault="00B12379" w:rsidP="00D6154A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B12379" w:rsidRPr="00D43042" w:rsidRDefault="00E67600" w:rsidP="00D31AA2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4</w:t>
            </w:r>
            <w:r w:rsidR="00D31AA2" w:rsidRPr="00D43042">
              <w:rPr>
                <w:b/>
                <w:sz w:val="28"/>
              </w:rPr>
              <w:t>9</w:t>
            </w:r>
            <w:r w:rsidR="00B12379" w:rsidRPr="00D43042">
              <w:rPr>
                <w:b/>
                <w:sz w:val="28"/>
              </w:rPr>
              <w:t>:</w:t>
            </w:r>
            <w:r w:rsidR="00FD2158" w:rsidRPr="00D43042"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B12379" w:rsidRPr="00D43042" w:rsidRDefault="00B12379" w:rsidP="00D31AA2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1</w:t>
            </w:r>
            <w:r w:rsidR="00D31AA2" w:rsidRPr="00D43042">
              <w:rPr>
                <w:b/>
                <w:sz w:val="28"/>
              </w:rPr>
              <w:t>9</w:t>
            </w:r>
          </w:p>
        </w:tc>
      </w:tr>
      <w:tr w:rsidR="00FE1570" w:rsidRPr="00D43042" w:rsidTr="00001CE4">
        <w:trPr>
          <w:jc w:val="center"/>
        </w:trPr>
        <w:tc>
          <w:tcPr>
            <w:tcW w:w="0" w:type="auto"/>
          </w:tcPr>
          <w:p w:rsidR="00FE1570" w:rsidRPr="00D43042" w:rsidRDefault="00FE1570" w:rsidP="00190670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FE1570" w:rsidRPr="00D43042" w:rsidRDefault="00FE1570" w:rsidP="00E35553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Slovan K. Vary B</w:t>
            </w:r>
          </w:p>
        </w:tc>
        <w:tc>
          <w:tcPr>
            <w:tcW w:w="0" w:type="auto"/>
          </w:tcPr>
          <w:p w:rsidR="00FE1570" w:rsidRPr="00D43042" w:rsidRDefault="00D31AA2" w:rsidP="00D31AA2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FE1570" w:rsidRPr="00D43042" w:rsidRDefault="00D31AA2" w:rsidP="00E35553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FE1570" w:rsidRPr="00D43042" w:rsidRDefault="00FE1570" w:rsidP="00E35553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E1570" w:rsidRPr="00D43042" w:rsidRDefault="00FE1570" w:rsidP="00E35553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FE1570" w:rsidRPr="00D43042" w:rsidRDefault="00D31AA2" w:rsidP="00D31AA2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43</w:t>
            </w:r>
            <w:r w:rsidR="00FE1570" w:rsidRPr="00D43042">
              <w:rPr>
                <w:b/>
                <w:sz w:val="28"/>
              </w:rPr>
              <w:t>:1</w:t>
            </w:r>
            <w:r w:rsidRPr="00D43042"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FE1570" w:rsidRPr="00D43042" w:rsidRDefault="00FE1570" w:rsidP="00D31AA2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1</w:t>
            </w:r>
            <w:r w:rsidR="00D31AA2" w:rsidRPr="00D43042">
              <w:rPr>
                <w:b/>
                <w:sz w:val="28"/>
              </w:rPr>
              <w:t>6</w:t>
            </w:r>
          </w:p>
        </w:tc>
      </w:tr>
      <w:tr w:rsidR="00FE1570" w:rsidRPr="00D43042" w:rsidTr="00001CE4">
        <w:trPr>
          <w:jc w:val="center"/>
        </w:trPr>
        <w:tc>
          <w:tcPr>
            <w:tcW w:w="0" w:type="auto"/>
          </w:tcPr>
          <w:p w:rsidR="00FE1570" w:rsidRPr="00D43042" w:rsidRDefault="00FE1570" w:rsidP="00190670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FE1570" w:rsidRPr="00D43042" w:rsidRDefault="00FE1570" w:rsidP="000F2385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TJ Lomnice</w:t>
            </w:r>
          </w:p>
        </w:tc>
        <w:tc>
          <w:tcPr>
            <w:tcW w:w="0" w:type="auto"/>
          </w:tcPr>
          <w:p w:rsidR="00FE1570" w:rsidRPr="00D43042" w:rsidRDefault="005C2FA1" w:rsidP="00D31AA2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FE1570" w:rsidRPr="00D43042" w:rsidRDefault="005C2FA1" w:rsidP="000F2385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FE1570" w:rsidRPr="00D43042" w:rsidRDefault="00FD2158" w:rsidP="000F2385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FE1570" w:rsidRPr="00D43042" w:rsidRDefault="00D31AA2" w:rsidP="000F2385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FE1570" w:rsidRPr="00D43042" w:rsidRDefault="00D31AA2" w:rsidP="005C2FA1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3</w:t>
            </w:r>
            <w:r w:rsidR="005C2FA1" w:rsidRPr="00D43042">
              <w:rPr>
                <w:b/>
                <w:sz w:val="28"/>
              </w:rPr>
              <w:t>7</w:t>
            </w:r>
            <w:r w:rsidR="00FE1570" w:rsidRPr="00D43042">
              <w:rPr>
                <w:b/>
                <w:sz w:val="28"/>
              </w:rPr>
              <w:t>:</w:t>
            </w:r>
            <w:r w:rsidR="005C2FA1" w:rsidRPr="00D43042">
              <w:rPr>
                <w:b/>
                <w:sz w:val="28"/>
              </w:rPr>
              <w:t>32</w:t>
            </w:r>
          </w:p>
        </w:tc>
        <w:tc>
          <w:tcPr>
            <w:tcW w:w="0" w:type="auto"/>
          </w:tcPr>
          <w:p w:rsidR="00FE1570" w:rsidRPr="00D43042" w:rsidRDefault="005C2FA1" w:rsidP="00FD2158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10</w:t>
            </w:r>
          </w:p>
        </w:tc>
      </w:tr>
      <w:tr w:rsidR="00FE1570" w:rsidRPr="00D43042" w:rsidTr="00001CE4">
        <w:trPr>
          <w:jc w:val="center"/>
        </w:trPr>
        <w:tc>
          <w:tcPr>
            <w:tcW w:w="0" w:type="auto"/>
          </w:tcPr>
          <w:p w:rsidR="00FE1570" w:rsidRPr="00D43042" w:rsidRDefault="00FE1570" w:rsidP="00FF3494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FE1570" w:rsidRPr="00D43042" w:rsidRDefault="00FE1570" w:rsidP="008E6C14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NK Otovice</w:t>
            </w:r>
          </w:p>
        </w:tc>
        <w:tc>
          <w:tcPr>
            <w:tcW w:w="0" w:type="auto"/>
          </w:tcPr>
          <w:p w:rsidR="00FE1570" w:rsidRPr="00D43042" w:rsidRDefault="00C36EFE" w:rsidP="00D31AA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FE1570" w:rsidRPr="00D43042" w:rsidRDefault="00C36EFE" w:rsidP="008E6C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FE1570" w:rsidRPr="00D43042" w:rsidRDefault="00FE1570" w:rsidP="008E6C14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FE1570" w:rsidRPr="00D43042" w:rsidRDefault="00D31AA2" w:rsidP="008E6C14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FE1570" w:rsidRPr="00D43042" w:rsidRDefault="00FE1570" w:rsidP="00C36EFE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2</w:t>
            </w:r>
            <w:r w:rsidR="00C36EFE">
              <w:rPr>
                <w:b/>
                <w:sz w:val="28"/>
              </w:rPr>
              <w:t>5</w:t>
            </w:r>
            <w:r w:rsidRPr="00D43042">
              <w:rPr>
                <w:b/>
                <w:sz w:val="28"/>
              </w:rPr>
              <w:t>:</w:t>
            </w:r>
            <w:r w:rsidR="00FD2158" w:rsidRPr="00D43042">
              <w:rPr>
                <w:b/>
                <w:sz w:val="28"/>
              </w:rPr>
              <w:t>3</w:t>
            </w:r>
            <w:r w:rsidR="00D31AA2" w:rsidRPr="00D43042"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FE1570" w:rsidRPr="00D43042" w:rsidRDefault="00C36EFE" w:rsidP="008E6C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FE1570" w:rsidRPr="00D43042" w:rsidTr="00001CE4">
        <w:trPr>
          <w:jc w:val="center"/>
        </w:trPr>
        <w:tc>
          <w:tcPr>
            <w:tcW w:w="0" w:type="auto"/>
          </w:tcPr>
          <w:p w:rsidR="00FE1570" w:rsidRPr="00D43042" w:rsidRDefault="00FE1570" w:rsidP="00FF3494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FE1570" w:rsidRPr="00D43042" w:rsidRDefault="00FE1570" w:rsidP="00D6154A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SK Liapor Witte D</w:t>
            </w:r>
          </w:p>
        </w:tc>
        <w:tc>
          <w:tcPr>
            <w:tcW w:w="0" w:type="auto"/>
          </w:tcPr>
          <w:p w:rsidR="00FE1570" w:rsidRPr="00D43042" w:rsidRDefault="00C36EFE" w:rsidP="00D31AA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FE1570" w:rsidRPr="00D43042" w:rsidRDefault="00FE1570" w:rsidP="00D6154A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E1570" w:rsidRPr="00D43042" w:rsidRDefault="00C36EFE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FE1570" w:rsidRPr="00D43042" w:rsidRDefault="00C36EFE" w:rsidP="00D615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FE1570" w:rsidRPr="00D43042" w:rsidRDefault="00FE1570" w:rsidP="00C36EFE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1</w:t>
            </w:r>
            <w:r w:rsidR="00C36EFE">
              <w:rPr>
                <w:b/>
                <w:sz w:val="28"/>
              </w:rPr>
              <w:t>6</w:t>
            </w:r>
            <w:r w:rsidRPr="00D43042">
              <w:rPr>
                <w:b/>
                <w:sz w:val="28"/>
              </w:rPr>
              <w:t>:</w:t>
            </w:r>
            <w:r w:rsidR="00C36EFE">
              <w:rPr>
                <w:b/>
                <w:sz w:val="28"/>
              </w:rPr>
              <w:t>46</w:t>
            </w:r>
          </w:p>
        </w:tc>
        <w:tc>
          <w:tcPr>
            <w:tcW w:w="0" w:type="auto"/>
          </w:tcPr>
          <w:p w:rsidR="00FE1570" w:rsidRPr="00D43042" w:rsidRDefault="00FE1570" w:rsidP="00D6154A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3</w:t>
            </w:r>
          </w:p>
        </w:tc>
      </w:tr>
      <w:tr w:rsidR="00FE1570" w:rsidRPr="00B12379" w:rsidTr="00001CE4">
        <w:trPr>
          <w:jc w:val="center"/>
        </w:trPr>
        <w:tc>
          <w:tcPr>
            <w:tcW w:w="0" w:type="auto"/>
          </w:tcPr>
          <w:p w:rsidR="00FE1570" w:rsidRPr="00D43042" w:rsidRDefault="00FE1570" w:rsidP="00FF3494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6.</w:t>
            </w:r>
          </w:p>
        </w:tc>
        <w:tc>
          <w:tcPr>
            <w:tcW w:w="0" w:type="auto"/>
          </w:tcPr>
          <w:p w:rsidR="00FE1570" w:rsidRPr="00D43042" w:rsidRDefault="00FE1570" w:rsidP="00135F88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NK Spekulanti</w:t>
            </w:r>
          </w:p>
        </w:tc>
        <w:tc>
          <w:tcPr>
            <w:tcW w:w="0" w:type="auto"/>
          </w:tcPr>
          <w:p w:rsidR="00FE1570" w:rsidRPr="00D43042" w:rsidRDefault="00C36EFE" w:rsidP="00D31AA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FE1570" w:rsidRPr="00D43042" w:rsidRDefault="00FE1570" w:rsidP="00135F88">
            <w:pPr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E1570" w:rsidRPr="00D43042" w:rsidRDefault="00C36EFE" w:rsidP="00135F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FE1570" w:rsidRPr="00D43042" w:rsidRDefault="005C2FA1" w:rsidP="00135F88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FE1570" w:rsidRPr="00D43042" w:rsidRDefault="00FE1570" w:rsidP="00C36EFE">
            <w:pPr>
              <w:jc w:val="center"/>
              <w:rPr>
                <w:b/>
                <w:sz w:val="28"/>
              </w:rPr>
            </w:pPr>
            <w:r w:rsidRPr="00D43042">
              <w:rPr>
                <w:b/>
                <w:sz w:val="28"/>
              </w:rPr>
              <w:t>1</w:t>
            </w:r>
            <w:r w:rsidR="00C36EFE">
              <w:rPr>
                <w:b/>
                <w:sz w:val="28"/>
              </w:rPr>
              <w:t>7</w:t>
            </w:r>
            <w:r w:rsidRPr="00D43042">
              <w:rPr>
                <w:b/>
                <w:sz w:val="28"/>
              </w:rPr>
              <w:t>:</w:t>
            </w:r>
            <w:r w:rsidR="005C2FA1" w:rsidRPr="00D43042">
              <w:rPr>
                <w:b/>
                <w:sz w:val="28"/>
              </w:rPr>
              <w:t>4</w:t>
            </w:r>
            <w:r w:rsidR="00C36EFE"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FE1570" w:rsidRPr="00B12379" w:rsidRDefault="00C36EFE" w:rsidP="00135F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CA3730" w:rsidRPr="003B05D2" w:rsidRDefault="00CA3730" w:rsidP="00CA3730">
      <w:pPr>
        <w:ind w:left="2124"/>
        <w:rPr>
          <w:sz w:val="22"/>
        </w:rPr>
      </w:pPr>
    </w:p>
    <w:p w:rsidR="007B71EC" w:rsidRPr="00A527ED" w:rsidRDefault="00B12379" w:rsidP="004408FF">
      <w:pPr>
        <w:pStyle w:val="Nadpis1"/>
        <w:jc w:val="center"/>
      </w:pPr>
      <w:r>
        <w:rPr>
          <w:sz w:val="36"/>
        </w:rPr>
        <w:t xml:space="preserve">Výsledky </w:t>
      </w:r>
      <w:r w:rsidR="003B6FC2" w:rsidRPr="000F1B7B">
        <w:rPr>
          <w:sz w:val="36"/>
        </w:rPr>
        <w:t>základní část</w:t>
      </w:r>
      <w:r>
        <w:rPr>
          <w:sz w:val="36"/>
        </w:rPr>
        <w:t>i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C36EFE" w:rsidRDefault="00C36EFE" w:rsidP="00C36EFE">
      <w:pPr>
        <w:jc w:val="center"/>
        <w:rPr>
          <w:b/>
          <w:sz w:val="24"/>
        </w:rPr>
      </w:pPr>
      <w:r w:rsidRPr="00C36EFE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2A7CD3" w:rsidRPr="00C36EFE">
        <w:rPr>
          <w:b/>
          <w:sz w:val="24"/>
        </w:rPr>
        <w:t>kolo</w:t>
      </w:r>
    </w:p>
    <w:p w:rsidR="00C36EFE" w:rsidRPr="00C36EFE" w:rsidRDefault="00C36EFE" w:rsidP="00C36EFE"/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3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5C0289" w:rsidRPr="005C0289" w:rsidRDefault="005C0289" w:rsidP="00E71E64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2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5C0289" w:rsidRPr="006F5649" w:rsidRDefault="005C0289" w:rsidP="002A7C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4 : 4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B12379">
        <w:rPr>
          <w:b/>
          <w:sz w:val="24"/>
        </w:rPr>
        <w:t>. kolo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CA3730" w:rsidRPr="006F5649" w:rsidRDefault="00CA3730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A3730" w:rsidRPr="006F5649" w:rsidRDefault="00CA3730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0 : 5</w:t>
            </w:r>
          </w:p>
        </w:tc>
      </w:tr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CA3730" w:rsidRPr="006F5649" w:rsidRDefault="00CA3730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A3730" w:rsidRPr="006F5649" w:rsidRDefault="00CA3730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5 : 0</w:t>
            </w:r>
          </w:p>
        </w:tc>
      </w:tr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  <w:r w:rsidR="00B863D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CA3730" w:rsidRPr="006F5649" w:rsidRDefault="00CA3730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0 : 5</w:t>
            </w:r>
          </w:p>
        </w:tc>
      </w:tr>
    </w:tbl>
    <w:p w:rsidR="00F23B2D" w:rsidRPr="00A527ED" w:rsidRDefault="00F23B2D" w:rsidP="00595734">
      <w:pPr>
        <w:jc w:val="center"/>
      </w:pPr>
    </w:p>
    <w:p w:rsidR="00B12379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</w:t>
      </w:r>
    </w:p>
    <w:p w:rsidR="00595734" w:rsidRPr="00A527ED" w:rsidRDefault="00595734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0B6AFF" w:rsidRPr="006F5649" w:rsidRDefault="000B6AFF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0B6AFF" w:rsidRPr="000B6AFF" w:rsidRDefault="000B6AFF" w:rsidP="000B6AFF">
            <w:pPr>
              <w:jc w:val="center"/>
              <w:rPr>
                <w:b/>
                <w:sz w:val="22"/>
              </w:rPr>
            </w:pPr>
            <w:r w:rsidRPr="000B6AFF">
              <w:rPr>
                <w:b/>
                <w:sz w:val="22"/>
              </w:rPr>
              <w:t>5 : 1</w:t>
            </w:r>
          </w:p>
        </w:tc>
      </w:tr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0B6AFF" w:rsidRPr="006F5649" w:rsidRDefault="000B6AFF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0B6AFF" w:rsidRPr="000B6AFF" w:rsidRDefault="000B6AFF" w:rsidP="000B6AFF">
            <w:pPr>
              <w:jc w:val="center"/>
              <w:rPr>
                <w:b/>
                <w:sz w:val="22"/>
              </w:rPr>
            </w:pPr>
            <w:r w:rsidRPr="000B6AFF">
              <w:rPr>
                <w:b/>
                <w:sz w:val="22"/>
              </w:rPr>
              <w:t>4 : 4</w:t>
            </w:r>
          </w:p>
        </w:tc>
      </w:tr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0B6AFF" w:rsidRPr="006F5649" w:rsidRDefault="000B6AFF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0B6AFF" w:rsidRPr="006F5649" w:rsidRDefault="000B6AFF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0B6AFF" w:rsidRPr="000B6AFF" w:rsidRDefault="00C966C4" w:rsidP="000B6AFF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1 : 5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 xml:space="preserve">. kolo </w:t>
      </w:r>
    </w:p>
    <w:p w:rsidR="00B863D9" w:rsidRPr="004408FF" w:rsidRDefault="00B863D9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339" w:type="dxa"/>
        <w:tblLook w:val="04A0"/>
      </w:tblPr>
      <w:tblGrid>
        <w:gridCol w:w="588"/>
        <w:gridCol w:w="2268"/>
        <w:gridCol w:w="2127"/>
        <w:gridCol w:w="728"/>
      </w:tblGrid>
      <w:tr w:rsidR="00C966C4" w:rsidRPr="006F5649" w:rsidTr="00B863D9">
        <w:trPr>
          <w:jc w:val="center"/>
        </w:trPr>
        <w:tc>
          <w:tcPr>
            <w:tcW w:w="588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966C4" w:rsidRPr="006F5649" w:rsidRDefault="00C966C4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28" w:type="dxa"/>
          </w:tcPr>
          <w:p w:rsidR="00C966C4" w:rsidRPr="00C966C4" w:rsidRDefault="00C966C4" w:rsidP="00C966C4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0 : 5</w:t>
            </w:r>
          </w:p>
        </w:tc>
      </w:tr>
      <w:tr w:rsidR="00C966C4" w:rsidRPr="006F5649" w:rsidTr="00B863D9">
        <w:trPr>
          <w:jc w:val="center"/>
        </w:trPr>
        <w:tc>
          <w:tcPr>
            <w:tcW w:w="588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28" w:type="dxa"/>
          </w:tcPr>
          <w:p w:rsidR="00C966C4" w:rsidRPr="00C966C4" w:rsidRDefault="00C966C4" w:rsidP="00C966C4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1 : 5</w:t>
            </w:r>
          </w:p>
        </w:tc>
      </w:tr>
      <w:tr w:rsidR="00C966C4" w:rsidRPr="006F5649" w:rsidTr="00B863D9">
        <w:trPr>
          <w:jc w:val="center"/>
        </w:trPr>
        <w:tc>
          <w:tcPr>
            <w:tcW w:w="588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728" w:type="dxa"/>
          </w:tcPr>
          <w:p w:rsidR="00C966C4" w:rsidRPr="00C966C4" w:rsidRDefault="007B6B56" w:rsidP="00C966C4">
            <w:pPr>
              <w:jc w:val="center"/>
              <w:rPr>
                <w:b/>
                <w:sz w:val="22"/>
              </w:rPr>
            </w:pPr>
            <w:r w:rsidRPr="007B6B56">
              <w:rPr>
                <w:b/>
                <w:sz w:val="22"/>
              </w:rPr>
              <w:t>5 : 0</w:t>
            </w:r>
          </w:p>
        </w:tc>
      </w:tr>
    </w:tbl>
    <w:p w:rsidR="007B6B56" w:rsidRPr="00A527ED" w:rsidRDefault="007B6B56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B863D9">
        <w:rPr>
          <w:b/>
          <w:sz w:val="24"/>
        </w:rPr>
        <w:t>. kolo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4 : 4</w:t>
            </w:r>
          </w:p>
        </w:tc>
      </w:tr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C966C4" w:rsidRPr="006F5649" w:rsidRDefault="00C966C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2 : 5</w:t>
            </w:r>
          </w:p>
        </w:tc>
      </w:tr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C966C4" w:rsidRPr="006F5649" w:rsidRDefault="00C966C4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5 : 1</w:t>
            </w:r>
          </w:p>
        </w:tc>
      </w:tr>
    </w:tbl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6065C4" w:rsidP="00A90BA9">
      <w:pPr>
        <w:jc w:val="center"/>
        <w:rPr>
          <w:b/>
        </w:rPr>
      </w:pPr>
      <w:r>
        <w:rPr>
          <w:b/>
          <w:sz w:val="24"/>
        </w:rPr>
        <w:t>6. kolo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F215A" w:rsidRPr="006F5649" w:rsidTr="00CF215A">
        <w:trPr>
          <w:jc w:val="center"/>
        </w:trPr>
        <w:tc>
          <w:tcPr>
            <w:tcW w:w="567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.</w:t>
            </w:r>
          </w:p>
        </w:tc>
        <w:tc>
          <w:tcPr>
            <w:tcW w:w="2268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CF215A" w:rsidRPr="00CF215A" w:rsidRDefault="00CF215A" w:rsidP="00D21E86">
            <w:pPr>
              <w:rPr>
                <w:b/>
                <w:sz w:val="22"/>
              </w:rPr>
            </w:pPr>
            <w:r w:rsidRPr="00CF215A">
              <w:rPr>
                <w:b/>
                <w:sz w:val="22"/>
              </w:rPr>
              <w:t>5 : 1</w:t>
            </w:r>
          </w:p>
        </w:tc>
      </w:tr>
      <w:tr w:rsidR="00CF215A" w:rsidRPr="006F5649" w:rsidTr="00CF215A">
        <w:trPr>
          <w:jc w:val="center"/>
        </w:trPr>
        <w:tc>
          <w:tcPr>
            <w:tcW w:w="567" w:type="dxa"/>
          </w:tcPr>
          <w:p w:rsidR="00CF215A" w:rsidRPr="006F5649" w:rsidRDefault="00CF215A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CF215A" w:rsidRPr="006F5649" w:rsidRDefault="00CF215A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F215A" w:rsidRPr="006F5649" w:rsidRDefault="00CF215A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F215A" w:rsidRPr="00CF215A" w:rsidRDefault="00CF215A" w:rsidP="00D21E86">
            <w:pPr>
              <w:rPr>
                <w:b/>
                <w:sz w:val="22"/>
              </w:rPr>
            </w:pPr>
            <w:r w:rsidRPr="00CF215A">
              <w:rPr>
                <w:b/>
                <w:sz w:val="22"/>
              </w:rPr>
              <w:t>5 : 1</w:t>
            </w:r>
          </w:p>
        </w:tc>
      </w:tr>
      <w:tr w:rsidR="00CF215A" w:rsidRPr="006F5649" w:rsidTr="00CF215A">
        <w:trPr>
          <w:jc w:val="center"/>
        </w:trPr>
        <w:tc>
          <w:tcPr>
            <w:tcW w:w="567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CF215A" w:rsidRPr="006F5649" w:rsidRDefault="00CF215A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CF215A" w:rsidRPr="006F5649" w:rsidRDefault="00CF215A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708" w:type="dxa"/>
          </w:tcPr>
          <w:p w:rsidR="00CF215A" w:rsidRPr="00CF215A" w:rsidRDefault="00CF215A" w:rsidP="00D21E86">
            <w:pPr>
              <w:rPr>
                <w:b/>
                <w:sz w:val="22"/>
              </w:rPr>
            </w:pPr>
            <w:r w:rsidRPr="00CF215A">
              <w:rPr>
                <w:b/>
                <w:sz w:val="22"/>
              </w:rPr>
              <w:t>5 : 0</w:t>
            </w:r>
          </w:p>
        </w:tc>
      </w:tr>
    </w:tbl>
    <w:p w:rsidR="00A90BA9" w:rsidRPr="00A527ED" w:rsidRDefault="00A90BA9" w:rsidP="00A90BA9">
      <w:pPr>
        <w:jc w:val="center"/>
      </w:pPr>
    </w:p>
    <w:p w:rsidR="00F72BB6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</w:t>
      </w:r>
    </w:p>
    <w:p w:rsidR="006065C4" w:rsidRPr="00A527ED" w:rsidRDefault="006065C4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120A6C" w:rsidRPr="006F5649" w:rsidTr="00120A6C">
        <w:trPr>
          <w:jc w:val="center"/>
        </w:trPr>
        <w:tc>
          <w:tcPr>
            <w:tcW w:w="567" w:type="dxa"/>
          </w:tcPr>
          <w:p w:rsidR="00120A6C" w:rsidRPr="006F5649" w:rsidRDefault="00120A6C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.</w:t>
            </w:r>
          </w:p>
        </w:tc>
        <w:tc>
          <w:tcPr>
            <w:tcW w:w="2268" w:type="dxa"/>
          </w:tcPr>
          <w:p w:rsidR="00120A6C" w:rsidRPr="006F5649" w:rsidRDefault="00120A6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120A6C" w:rsidRPr="006F5649" w:rsidRDefault="00120A6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120A6C" w:rsidRPr="00120A6C" w:rsidRDefault="00120A6C" w:rsidP="00D21E86">
            <w:pPr>
              <w:rPr>
                <w:b/>
                <w:sz w:val="22"/>
              </w:rPr>
            </w:pPr>
            <w:r w:rsidRPr="00120A6C">
              <w:rPr>
                <w:b/>
                <w:sz w:val="22"/>
              </w:rPr>
              <w:t>3 : 5</w:t>
            </w:r>
          </w:p>
        </w:tc>
      </w:tr>
      <w:tr w:rsidR="00120A6C" w:rsidRPr="006F5649" w:rsidTr="00120A6C">
        <w:trPr>
          <w:jc w:val="center"/>
        </w:trPr>
        <w:tc>
          <w:tcPr>
            <w:tcW w:w="567" w:type="dxa"/>
          </w:tcPr>
          <w:p w:rsidR="00120A6C" w:rsidRPr="006F5649" w:rsidRDefault="00120A6C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120A6C" w:rsidRPr="006F5649" w:rsidRDefault="00120A6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120A6C" w:rsidRPr="006F5649" w:rsidRDefault="00120A6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120A6C" w:rsidRPr="00120A6C" w:rsidRDefault="00120A6C" w:rsidP="00D21E86">
            <w:pPr>
              <w:rPr>
                <w:b/>
                <w:sz w:val="22"/>
              </w:rPr>
            </w:pPr>
            <w:r w:rsidRPr="00120A6C">
              <w:rPr>
                <w:b/>
                <w:sz w:val="22"/>
              </w:rPr>
              <w:t>0 : 5</w:t>
            </w:r>
          </w:p>
        </w:tc>
      </w:tr>
      <w:tr w:rsidR="00120A6C" w:rsidRPr="006F5649" w:rsidTr="00120A6C">
        <w:trPr>
          <w:jc w:val="center"/>
        </w:trPr>
        <w:tc>
          <w:tcPr>
            <w:tcW w:w="567" w:type="dxa"/>
          </w:tcPr>
          <w:p w:rsidR="00120A6C" w:rsidRPr="006F5649" w:rsidRDefault="00120A6C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1.</w:t>
            </w:r>
          </w:p>
        </w:tc>
        <w:tc>
          <w:tcPr>
            <w:tcW w:w="2268" w:type="dxa"/>
          </w:tcPr>
          <w:p w:rsidR="00120A6C" w:rsidRPr="006F5649" w:rsidRDefault="00120A6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120A6C" w:rsidRPr="006F5649" w:rsidRDefault="00120A6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120A6C" w:rsidRPr="00120A6C" w:rsidRDefault="00120A6C" w:rsidP="00D21E86">
            <w:pPr>
              <w:rPr>
                <w:b/>
                <w:sz w:val="22"/>
              </w:rPr>
            </w:pPr>
            <w:r w:rsidRPr="00120A6C">
              <w:rPr>
                <w:b/>
                <w:sz w:val="22"/>
              </w:rPr>
              <w:t>5 : 0</w:t>
            </w: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 xml:space="preserve">. kolo 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Ind w:w="547" w:type="dxa"/>
        <w:tblLook w:val="04A0"/>
      </w:tblPr>
      <w:tblGrid>
        <w:gridCol w:w="567"/>
        <w:gridCol w:w="2268"/>
        <w:gridCol w:w="2154"/>
        <w:gridCol w:w="708"/>
      </w:tblGrid>
      <w:tr w:rsidR="00F676F6" w:rsidRPr="006F5649" w:rsidTr="00C36EFE">
        <w:trPr>
          <w:jc w:val="center"/>
        </w:trPr>
        <w:tc>
          <w:tcPr>
            <w:tcW w:w="567" w:type="dxa"/>
          </w:tcPr>
          <w:p w:rsidR="00F676F6" w:rsidRPr="006F5649" w:rsidRDefault="00F676F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2.</w:t>
            </w:r>
          </w:p>
        </w:tc>
        <w:tc>
          <w:tcPr>
            <w:tcW w:w="2268" w:type="dxa"/>
          </w:tcPr>
          <w:p w:rsidR="00F676F6" w:rsidRPr="006F5649" w:rsidRDefault="00F676F6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54" w:type="dxa"/>
          </w:tcPr>
          <w:p w:rsidR="00F676F6" w:rsidRPr="006F5649" w:rsidRDefault="00F676F6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F676F6" w:rsidRPr="00F676F6" w:rsidRDefault="00F676F6" w:rsidP="00F676F6">
            <w:pPr>
              <w:jc w:val="center"/>
              <w:rPr>
                <w:b/>
                <w:sz w:val="22"/>
              </w:rPr>
            </w:pPr>
            <w:r w:rsidRPr="00F676F6">
              <w:rPr>
                <w:b/>
                <w:sz w:val="22"/>
              </w:rPr>
              <w:t>0 : 5</w:t>
            </w:r>
          </w:p>
        </w:tc>
      </w:tr>
      <w:tr w:rsidR="00F676F6" w:rsidRPr="00735E8F" w:rsidTr="00C36EFE">
        <w:trPr>
          <w:jc w:val="center"/>
        </w:trPr>
        <w:tc>
          <w:tcPr>
            <w:tcW w:w="567" w:type="dxa"/>
          </w:tcPr>
          <w:p w:rsidR="00F676F6" w:rsidRPr="00735E8F" w:rsidRDefault="00F676F6" w:rsidP="00F72BB6">
            <w:pPr>
              <w:rPr>
                <w:sz w:val="22"/>
              </w:rPr>
            </w:pPr>
            <w:r w:rsidRPr="00735E8F">
              <w:rPr>
                <w:sz w:val="22"/>
              </w:rPr>
              <w:t>23.</w:t>
            </w:r>
          </w:p>
        </w:tc>
        <w:tc>
          <w:tcPr>
            <w:tcW w:w="2268" w:type="dxa"/>
          </w:tcPr>
          <w:p w:rsidR="00F676F6" w:rsidRPr="00735E8F" w:rsidRDefault="00F676F6" w:rsidP="000C7F4F">
            <w:pPr>
              <w:rPr>
                <w:sz w:val="22"/>
              </w:rPr>
            </w:pPr>
            <w:r w:rsidRPr="00735E8F">
              <w:rPr>
                <w:b/>
                <w:sz w:val="22"/>
              </w:rPr>
              <w:t>NK Spekulanti</w:t>
            </w:r>
          </w:p>
        </w:tc>
        <w:tc>
          <w:tcPr>
            <w:tcW w:w="2154" w:type="dxa"/>
          </w:tcPr>
          <w:p w:rsidR="00F676F6" w:rsidRPr="00735E8F" w:rsidRDefault="00F676F6" w:rsidP="008D0A04">
            <w:pPr>
              <w:rPr>
                <w:sz w:val="22"/>
              </w:rPr>
            </w:pPr>
            <w:r w:rsidRPr="00735E8F">
              <w:rPr>
                <w:b/>
                <w:sz w:val="22"/>
              </w:rPr>
              <w:t>SK Liapor Witte D</w:t>
            </w:r>
          </w:p>
        </w:tc>
        <w:tc>
          <w:tcPr>
            <w:tcW w:w="708" w:type="dxa"/>
          </w:tcPr>
          <w:p w:rsidR="00F676F6" w:rsidRPr="00735E8F" w:rsidRDefault="00C35C68" w:rsidP="00F676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 : 4</w:t>
            </w:r>
          </w:p>
        </w:tc>
      </w:tr>
      <w:tr w:rsidR="00F676F6" w:rsidRPr="00735E8F" w:rsidTr="00C36EFE">
        <w:trPr>
          <w:jc w:val="center"/>
        </w:trPr>
        <w:tc>
          <w:tcPr>
            <w:tcW w:w="567" w:type="dxa"/>
          </w:tcPr>
          <w:p w:rsidR="00F676F6" w:rsidRPr="00735E8F" w:rsidRDefault="00F676F6" w:rsidP="00D21E86">
            <w:pPr>
              <w:rPr>
                <w:sz w:val="22"/>
              </w:rPr>
            </w:pPr>
            <w:r w:rsidRPr="00735E8F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F676F6" w:rsidRPr="00735E8F" w:rsidRDefault="00F676F6" w:rsidP="000F1B7B">
            <w:pPr>
              <w:rPr>
                <w:b/>
                <w:sz w:val="22"/>
              </w:rPr>
            </w:pPr>
            <w:r w:rsidRPr="00735E8F">
              <w:rPr>
                <w:b/>
                <w:sz w:val="22"/>
              </w:rPr>
              <w:t>Jiskra Nejdek B</w:t>
            </w:r>
          </w:p>
        </w:tc>
        <w:tc>
          <w:tcPr>
            <w:tcW w:w="2154" w:type="dxa"/>
          </w:tcPr>
          <w:p w:rsidR="00F676F6" w:rsidRPr="00735E8F" w:rsidRDefault="00F676F6" w:rsidP="00D21E86">
            <w:pPr>
              <w:rPr>
                <w:sz w:val="22"/>
              </w:rPr>
            </w:pPr>
            <w:r w:rsidRPr="00735E8F"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F676F6" w:rsidRPr="00735E8F" w:rsidRDefault="00F676F6" w:rsidP="00F676F6">
            <w:pPr>
              <w:jc w:val="center"/>
              <w:rPr>
                <w:b/>
                <w:sz w:val="22"/>
              </w:rPr>
            </w:pPr>
            <w:r w:rsidRPr="00735E8F">
              <w:rPr>
                <w:b/>
                <w:sz w:val="22"/>
              </w:rPr>
              <w:t>4 : 4</w:t>
            </w:r>
          </w:p>
        </w:tc>
      </w:tr>
    </w:tbl>
    <w:p w:rsidR="00D764F3" w:rsidRPr="00735E8F" w:rsidRDefault="00D764F3" w:rsidP="00D764F3"/>
    <w:p w:rsidR="00D764F3" w:rsidRPr="00735E8F" w:rsidRDefault="000C7F4F" w:rsidP="00D764F3">
      <w:pPr>
        <w:jc w:val="center"/>
        <w:rPr>
          <w:b/>
        </w:rPr>
      </w:pPr>
      <w:r w:rsidRPr="00735E8F">
        <w:rPr>
          <w:b/>
          <w:sz w:val="24"/>
        </w:rPr>
        <w:t>9</w:t>
      </w:r>
      <w:r w:rsidR="00D764F3" w:rsidRPr="00735E8F">
        <w:rPr>
          <w:b/>
          <w:sz w:val="24"/>
        </w:rPr>
        <w:t xml:space="preserve">. kolo </w:t>
      </w:r>
      <w:r w:rsidR="00D764F3" w:rsidRPr="00735E8F">
        <w:rPr>
          <w:b/>
        </w:rPr>
        <w:br/>
      </w:r>
    </w:p>
    <w:tbl>
      <w:tblPr>
        <w:tblStyle w:val="Mkatabulky"/>
        <w:tblW w:w="0" w:type="auto"/>
        <w:jc w:val="center"/>
        <w:tblInd w:w="231" w:type="dxa"/>
        <w:tblLook w:val="04A0"/>
      </w:tblPr>
      <w:tblGrid>
        <w:gridCol w:w="622"/>
        <w:gridCol w:w="2268"/>
        <w:gridCol w:w="2100"/>
        <w:gridCol w:w="735"/>
      </w:tblGrid>
      <w:tr w:rsidR="006065C4" w:rsidRPr="00735E8F" w:rsidTr="0087453F">
        <w:trPr>
          <w:jc w:val="center"/>
        </w:trPr>
        <w:tc>
          <w:tcPr>
            <w:tcW w:w="622" w:type="dxa"/>
          </w:tcPr>
          <w:p w:rsidR="006065C4" w:rsidRPr="00735E8F" w:rsidRDefault="006065C4" w:rsidP="00D21E86">
            <w:pPr>
              <w:rPr>
                <w:sz w:val="22"/>
              </w:rPr>
            </w:pPr>
            <w:r w:rsidRPr="00735E8F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6065C4" w:rsidRPr="00735E8F" w:rsidRDefault="006065C4" w:rsidP="000F1B7B">
            <w:pPr>
              <w:rPr>
                <w:b/>
                <w:sz w:val="22"/>
              </w:rPr>
            </w:pPr>
            <w:r w:rsidRPr="00735E8F">
              <w:rPr>
                <w:b/>
                <w:sz w:val="22"/>
              </w:rPr>
              <w:t>Jiskra Nejdek B</w:t>
            </w:r>
          </w:p>
        </w:tc>
        <w:tc>
          <w:tcPr>
            <w:tcW w:w="2100" w:type="dxa"/>
          </w:tcPr>
          <w:p w:rsidR="006065C4" w:rsidRPr="00735E8F" w:rsidRDefault="006065C4" w:rsidP="00D21E86">
            <w:pPr>
              <w:rPr>
                <w:sz w:val="22"/>
              </w:rPr>
            </w:pPr>
            <w:r w:rsidRPr="00735E8F">
              <w:rPr>
                <w:b/>
                <w:sz w:val="22"/>
              </w:rPr>
              <w:t>NK Otovice</w:t>
            </w:r>
          </w:p>
        </w:tc>
        <w:tc>
          <w:tcPr>
            <w:tcW w:w="735" w:type="dxa"/>
          </w:tcPr>
          <w:p w:rsidR="006065C4" w:rsidRPr="00735E8F" w:rsidRDefault="00D31AA2" w:rsidP="00D31AA2">
            <w:pPr>
              <w:jc w:val="center"/>
              <w:rPr>
                <w:sz w:val="22"/>
              </w:rPr>
            </w:pPr>
            <w:r w:rsidRPr="00735E8F">
              <w:rPr>
                <w:b/>
                <w:sz w:val="22"/>
              </w:rPr>
              <w:t>5 : 0</w:t>
            </w:r>
          </w:p>
        </w:tc>
      </w:tr>
      <w:tr w:rsidR="006065C4" w:rsidRPr="00735E8F" w:rsidTr="0087453F">
        <w:trPr>
          <w:jc w:val="center"/>
        </w:trPr>
        <w:tc>
          <w:tcPr>
            <w:tcW w:w="622" w:type="dxa"/>
          </w:tcPr>
          <w:p w:rsidR="006065C4" w:rsidRPr="00735E8F" w:rsidRDefault="006065C4" w:rsidP="00D21E86">
            <w:pPr>
              <w:rPr>
                <w:sz w:val="22"/>
              </w:rPr>
            </w:pPr>
            <w:r w:rsidRPr="00735E8F">
              <w:rPr>
                <w:sz w:val="22"/>
              </w:rPr>
              <w:t>26.</w:t>
            </w:r>
          </w:p>
        </w:tc>
        <w:tc>
          <w:tcPr>
            <w:tcW w:w="2268" w:type="dxa"/>
          </w:tcPr>
          <w:p w:rsidR="006065C4" w:rsidRPr="00735E8F" w:rsidRDefault="006065C4" w:rsidP="0085636F">
            <w:pPr>
              <w:rPr>
                <w:sz w:val="22"/>
              </w:rPr>
            </w:pPr>
            <w:r w:rsidRPr="00735E8F">
              <w:rPr>
                <w:b/>
                <w:sz w:val="22"/>
              </w:rPr>
              <w:t>TJ Lomnice</w:t>
            </w:r>
          </w:p>
        </w:tc>
        <w:tc>
          <w:tcPr>
            <w:tcW w:w="2100" w:type="dxa"/>
          </w:tcPr>
          <w:p w:rsidR="006065C4" w:rsidRPr="00735E8F" w:rsidRDefault="006065C4" w:rsidP="00D21E86">
            <w:pPr>
              <w:rPr>
                <w:sz w:val="22"/>
              </w:rPr>
            </w:pPr>
            <w:r w:rsidRPr="00735E8F">
              <w:rPr>
                <w:b/>
                <w:sz w:val="22"/>
              </w:rPr>
              <w:t>NK Spekulanti</w:t>
            </w:r>
          </w:p>
        </w:tc>
        <w:tc>
          <w:tcPr>
            <w:tcW w:w="735" w:type="dxa"/>
          </w:tcPr>
          <w:p w:rsidR="006065C4" w:rsidRPr="00735E8F" w:rsidRDefault="005C2FA1" w:rsidP="005C2FA1">
            <w:pPr>
              <w:jc w:val="center"/>
              <w:rPr>
                <w:sz w:val="22"/>
              </w:rPr>
            </w:pPr>
            <w:r w:rsidRPr="00735E8F">
              <w:rPr>
                <w:b/>
                <w:sz w:val="22"/>
              </w:rPr>
              <w:t>5 : 3</w:t>
            </w:r>
          </w:p>
        </w:tc>
      </w:tr>
      <w:tr w:rsidR="006065C4" w:rsidRPr="00735E8F" w:rsidTr="0087453F">
        <w:trPr>
          <w:jc w:val="center"/>
        </w:trPr>
        <w:tc>
          <w:tcPr>
            <w:tcW w:w="622" w:type="dxa"/>
          </w:tcPr>
          <w:p w:rsidR="006065C4" w:rsidRPr="00735E8F" w:rsidRDefault="006065C4" w:rsidP="00D21E86">
            <w:pPr>
              <w:rPr>
                <w:sz w:val="22"/>
              </w:rPr>
            </w:pPr>
            <w:r w:rsidRPr="00735E8F">
              <w:rPr>
                <w:sz w:val="22"/>
              </w:rPr>
              <w:t>27.</w:t>
            </w:r>
          </w:p>
        </w:tc>
        <w:tc>
          <w:tcPr>
            <w:tcW w:w="2268" w:type="dxa"/>
          </w:tcPr>
          <w:p w:rsidR="006065C4" w:rsidRPr="00735E8F" w:rsidRDefault="006065C4" w:rsidP="00EF6EA0">
            <w:pPr>
              <w:rPr>
                <w:sz w:val="22"/>
              </w:rPr>
            </w:pPr>
            <w:r w:rsidRPr="00735E8F">
              <w:rPr>
                <w:b/>
                <w:sz w:val="22"/>
              </w:rPr>
              <w:t>SK Liapor Witte D</w:t>
            </w:r>
          </w:p>
        </w:tc>
        <w:tc>
          <w:tcPr>
            <w:tcW w:w="2100" w:type="dxa"/>
          </w:tcPr>
          <w:p w:rsidR="006065C4" w:rsidRPr="00735E8F" w:rsidRDefault="006065C4" w:rsidP="008D0A04">
            <w:pPr>
              <w:rPr>
                <w:sz w:val="22"/>
              </w:rPr>
            </w:pPr>
            <w:r w:rsidRPr="00735E8F">
              <w:rPr>
                <w:b/>
                <w:sz w:val="22"/>
              </w:rPr>
              <w:t>Slovan K. Vary B</w:t>
            </w:r>
          </w:p>
        </w:tc>
        <w:tc>
          <w:tcPr>
            <w:tcW w:w="735" w:type="dxa"/>
          </w:tcPr>
          <w:p w:rsidR="006065C4" w:rsidRPr="00735E8F" w:rsidRDefault="006065C4" w:rsidP="006065C4">
            <w:pPr>
              <w:jc w:val="center"/>
              <w:rPr>
                <w:b/>
                <w:sz w:val="22"/>
              </w:rPr>
            </w:pPr>
            <w:r w:rsidRPr="00735E8F">
              <w:rPr>
                <w:b/>
                <w:sz w:val="22"/>
              </w:rPr>
              <w:t>0 : 5</w:t>
            </w:r>
          </w:p>
        </w:tc>
      </w:tr>
    </w:tbl>
    <w:p w:rsidR="0070244E" w:rsidRPr="00735E8F" w:rsidRDefault="0070244E" w:rsidP="00D764F3">
      <w:pPr>
        <w:jc w:val="center"/>
        <w:rPr>
          <w:b/>
          <w:sz w:val="24"/>
        </w:rPr>
      </w:pPr>
    </w:p>
    <w:p w:rsidR="00D764F3" w:rsidRPr="00735E8F" w:rsidRDefault="000C7F4F" w:rsidP="00D764F3">
      <w:pPr>
        <w:jc w:val="center"/>
        <w:rPr>
          <w:b/>
        </w:rPr>
      </w:pPr>
      <w:r w:rsidRPr="00735E8F">
        <w:rPr>
          <w:b/>
          <w:sz w:val="24"/>
        </w:rPr>
        <w:t>10</w:t>
      </w:r>
      <w:r w:rsidR="00D764F3" w:rsidRPr="00735E8F">
        <w:rPr>
          <w:b/>
          <w:sz w:val="24"/>
        </w:rPr>
        <w:t>. kolo</w:t>
      </w:r>
      <w:r w:rsidR="00D764F3" w:rsidRPr="00735E8F">
        <w:rPr>
          <w:b/>
        </w:rPr>
        <w:br/>
      </w:r>
    </w:p>
    <w:tbl>
      <w:tblPr>
        <w:tblStyle w:val="Mkatabulky"/>
        <w:tblW w:w="0" w:type="auto"/>
        <w:jc w:val="center"/>
        <w:tblInd w:w="77" w:type="dxa"/>
        <w:tblLook w:val="04A0"/>
      </w:tblPr>
      <w:tblGrid>
        <w:gridCol w:w="567"/>
        <w:gridCol w:w="2268"/>
        <w:gridCol w:w="2127"/>
        <w:gridCol w:w="785"/>
      </w:tblGrid>
      <w:tr w:rsidR="00D31AA2" w:rsidRPr="00735E8F" w:rsidTr="0087453F">
        <w:trPr>
          <w:jc w:val="center"/>
        </w:trPr>
        <w:tc>
          <w:tcPr>
            <w:tcW w:w="567" w:type="dxa"/>
          </w:tcPr>
          <w:p w:rsidR="00D31AA2" w:rsidRPr="00735E8F" w:rsidRDefault="00D31AA2" w:rsidP="00D21E86">
            <w:pPr>
              <w:rPr>
                <w:sz w:val="22"/>
              </w:rPr>
            </w:pPr>
            <w:r w:rsidRPr="00735E8F">
              <w:rPr>
                <w:sz w:val="22"/>
              </w:rPr>
              <w:t>28.</w:t>
            </w:r>
          </w:p>
        </w:tc>
        <w:tc>
          <w:tcPr>
            <w:tcW w:w="2268" w:type="dxa"/>
          </w:tcPr>
          <w:p w:rsidR="00D31AA2" w:rsidRPr="00735E8F" w:rsidRDefault="00D31AA2" w:rsidP="00D21E86">
            <w:pPr>
              <w:rPr>
                <w:sz w:val="22"/>
              </w:rPr>
            </w:pPr>
            <w:r w:rsidRPr="00735E8F">
              <w:rPr>
                <w:b/>
                <w:sz w:val="22"/>
              </w:rPr>
              <w:t>NK Otovice</w:t>
            </w:r>
          </w:p>
        </w:tc>
        <w:tc>
          <w:tcPr>
            <w:tcW w:w="2127" w:type="dxa"/>
          </w:tcPr>
          <w:p w:rsidR="00D31AA2" w:rsidRPr="00735E8F" w:rsidRDefault="00D31AA2" w:rsidP="008D0A04">
            <w:pPr>
              <w:rPr>
                <w:sz w:val="22"/>
              </w:rPr>
            </w:pPr>
            <w:r w:rsidRPr="00735E8F">
              <w:rPr>
                <w:b/>
                <w:sz w:val="22"/>
              </w:rPr>
              <w:t>SK Liapor Witte D</w:t>
            </w:r>
          </w:p>
        </w:tc>
        <w:tc>
          <w:tcPr>
            <w:tcW w:w="785" w:type="dxa"/>
          </w:tcPr>
          <w:p w:rsidR="00D31AA2" w:rsidRPr="00735E8F" w:rsidRDefault="00C35C68" w:rsidP="0059160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  <w:tr w:rsidR="00D31AA2" w:rsidRPr="00735E8F" w:rsidTr="0087453F">
        <w:trPr>
          <w:jc w:val="center"/>
        </w:trPr>
        <w:tc>
          <w:tcPr>
            <w:tcW w:w="567" w:type="dxa"/>
          </w:tcPr>
          <w:p w:rsidR="00D31AA2" w:rsidRPr="00735E8F" w:rsidRDefault="00D31AA2" w:rsidP="00D21E86">
            <w:pPr>
              <w:rPr>
                <w:sz w:val="22"/>
              </w:rPr>
            </w:pPr>
            <w:r w:rsidRPr="00735E8F">
              <w:rPr>
                <w:sz w:val="22"/>
              </w:rPr>
              <w:t>29.</w:t>
            </w:r>
          </w:p>
        </w:tc>
        <w:tc>
          <w:tcPr>
            <w:tcW w:w="2268" w:type="dxa"/>
          </w:tcPr>
          <w:p w:rsidR="00D31AA2" w:rsidRPr="00735E8F" w:rsidRDefault="00D31AA2" w:rsidP="008D0A04">
            <w:pPr>
              <w:rPr>
                <w:sz w:val="22"/>
              </w:rPr>
            </w:pPr>
            <w:r w:rsidRPr="00735E8F">
              <w:rPr>
                <w:b/>
                <w:sz w:val="22"/>
              </w:rPr>
              <w:t>Slovan K. Vary B</w:t>
            </w:r>
          </w:p>
        </w:tc>
        <w:tc>
          <w:tcPr>
            <w:tcW w:w="2127" w:type="dxa"/>
          </w:tcPr>
          <w:p w:rsidR="00D31AA2" w:rsidRPr="00735E8F" w:rsidRDefault="00D31AA2" w:rsidP="00231FD3">
            <w:pPr>
              <w:rPr>
                <w:sz w:val="22"/>
              </w:rPr>
            </w:pPr>
            <w:r w:rsidRPr="00735E8F">
              <w:rPr>
                <w:b/>
                <w:sz w:val="22"/>
              </w:rPr>
              <w:t>TJ Lomnice</w:t>
            </w:r>
          </w:p>
        </w:tc>
        <w:tc>
          <w:tcPr>
            <w:tcW w:w="785" w:type="dxa"/>
          </w:tcPr>
          <w:p w:rsidR="00D31AA2" w:rsidRPr="00735E8F" w:rsidRDefault="00D31AA2" w:rsidP="0059160F">
            <w:pPr>
              <w:jc w:val="center"/>
              <w:rPr>
                <w:b/>
                <w:sz w:val="22"/>
              </w:rPr>
            </w:pPr>
            <w:r w:rsidRPr="00735E8F">
              <w:rPr>
                <w:b/>
                <w:sz w:val="22"/>
              </w:rPr>
              <w:t>5 : 3</w:t>
            </w:r>
          </w:p>
        </w:tc>
      </w:tr>
      <w:tr w:rsidR="00D31AA2" w:rsidRPr="006F5649" w:rsidTr="0087453F">
        <w:trPr>
          <w:jc w:val="center"/>
        </w:trPr>
        <w:tc>
          <w:tcPr>
            <w:tcW w:w="567" w:type="dxa"/>
          </w:tcPr>
          <w:p w:rsidR="00D31AA2" w:rsidRPr="00735E8F" w:rsidRDefault="00D31AA2" w:rsidP="00F72BB6">
            <w:pPr>
              <w:rPr>
                <w:sz w:val="22"/>
              </w:rPr>
            </w:pPr>
            <w:r w:rsidRPr="00735E8F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D31AA2" w:rsidRPr="00735E8F" w:rsidRDefault="00D31AA2" w:rsidP="008D0A04">
            <w:pPr>
              <w:rPr>
                <w:sz w:val="22"/>
              </w:rPr>
            </w:pPr>
            <w:r w:rsidRPr="00735E8F">
              <w:rPr>
                <w:b/>
                <w:sz w:val="22"/>
              </w:rPr>
              <w:t xml:space="preserve">NK Spekulanti </w:t>
            </w:r>
          </w:p>
        </w:tc>
        <w:tc>
          <w:tcPr>
            <w:tcW w:w="2127" w:type="dxa"/>
          </w:tcPr>
          <w:p w:rsidR="00D31AA2" w:rsidRPr="00735E8F" w:rsidRDefault="00D31AA2" w:rsidP="000F1B7B">
            <w:pPr>
              <w:rPr>
                <w:b/>
                <w:sz w:val="22"/>
              </w:rPr>
            </w:pPr>
            <w:r w:rsidRPr="00735E8F">
              <w:rPr>
                <w:b/>
                <w:sz w:val="22"/>
              </w:rPr>
              <w:t>Jiskra Nejdek B</w:t>
            </w:r>
          </w:p>
        </w:tc>
        <w:tc>
          <w:tcPr>
            <w:tcW w:w="785" w:type="dxa"/>
          </w:tcPr>
          <w:p w:rsidR="00D31AA2" w:rsidRPr="006F5649" w:rsidRDefault="00D31AA2" w:rsidP="0059160F">
            <w:pPr>
              <w:jc w:val="center"/>
              <w:rPr>
                <w:sz w:val="22"/>
              </w:rPr>
            </w:pPr>
            <w:r w:rsidRPr="00735E8F">
              <w:rPr>
                <w:b/>
                <w:sz w:val="22"/>
              </w:rPr>
              <w:t>0 : 5</w:t>
            </w:r>
          </w:p>
        </w:tc>
      </w:tr>
    </w:tbl>
    <w:p w:rsidR="00423332" w:rsidRDefault="00423332" w:rsidP="00423332"/>
    <w:p w:rsidR="00423332" w:rsidRDefault="00423332" w:rsidP="00423332"/>
    <w:p w:rsidR="00A527ED" w:rsidRDefault="00A527ED" w:rsidP="00423332"/>
    <w:sectPr w:rsid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40F086E"/>
    <w:multiLevelType w:val="hybridMultilevel"/>
    <w:tmpl w:val="D44E3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466D5"/>
    <w:rsid w:val="000B3D1D"/>
    <w:rsid w:val="000B5F89"/>
    <w:rsid w:val="000B6AFF"/>
    <w:rsid w:val="000C7F4F"/>
    <w:rsid w:val="000D5414"/>
    <w:rsid w:val="000E7A4D"/>
    <w:rsid w:val="000F1B7B"/>
    <w:rsid w:val="00116941"/>
    <w:rsid w:val="00120A6C"/>
    <w:rsid w:val="00123BCC"/>
    <w:rsid w:val="00144A0B"/>
    <w:rsid w:val="0015448E"/>
    <w:rsid w:val="001E7B17"/>
    <w:rsid w:val="001F45A9"/>
    <w:rsid w:val="0020543C"/>
    <w:rsid w:val="00215AFB"/>
    <w:rsid w:val="002205DD"/>
    <w:rsid w:val="00233D16"/>
    <w:rsid w:val="00264B83"/>
    <w:rsid w:val="00272352"/>
    <w:rsid w:val="00277FE8"/>
    <w:rsid w:val="002A7CD3"/>
    <w:rsid w:val="002E303F"/>
    <w:rsid w:val="002E3D58"/>
    <w:rsid w:val="00307EDC"/>
    <w:rsid w:val="00367541"/>
    <w:rsid w:val="00386284"/>
    <w:rsid w:val="00392133"/>
    <w:rsid w:val="00394D05"/>
    <w:rsid w:val="003B6FC2"/>
    <w:rsid w:val="003C10BA"/>
    <w:rsid w:val="0040065E"/>
    <w:rsid w:val="00404243"/>
    <w:rsid w:val="00420EDB"/>
    <w:rsid w:val="00423332"/>
    <w:rsid w:val="004408FF"/>
    <w:rsid w:val="004730E8"/>
    <w:rsid w:val="00481C77"/>
    <w:rsid w:val="004B136A"/>
    <w:rsid w:val="004C45C2"/>
    <w:rsid w:val="005216E1"/>
    <w:rsid w:val="00522C7A"/>
    <w:rsid w:val="00547143"/>
    <w:rsid w:val="00562B16"/>
    <w:rsid w:val="00563E37"/>
    <w:rsid w:val="00564348"/>
    <w:rsid w:val="00581E0D"/>
    <w:rsid w:val="0059160F"/>
    <w:rsid w:val="00595734"/>
    <w:rsid w:val="005A1402"/>
    <w:rsid w:val="005C0289"/>
    <w:rsid w:val="005C2FA1"/>
    <w:rsid w:val="006065C4"/>
    <w:rsid w:val="006605AF"/>
    <w:rsid w:val="006940DE"/>
    <w:rsid w:val="006A0B79"/>
    <w:rsid w:val="006C1C17"/>
    <w:rsid w:val="006F1B08"/>
    <w:rsid w:val="006F5649"/>
    <w:rsid w:val="0070244E"/>
    <w:rsid w:val="00711045"/>
    <w:rsid w:val="00726BE6"/>
    <w:rsid w:val="00735E8F"/>
    <w:rsid w:val="007B6B56"/>
    <w:rsid w:val="007B71EC"/>
    <w:rsid w:val="007C4AE1"/>
    <w:rsid w:val="0087453F"/>
    <w:rsid w:val="00882FC6"/>
    <w:rsid w:val="00884205"/>
    <w:rsid w:val="008D0A04"/>
    <w:rsid w:val="008E75F7"/>
    <w:rsid w:val="00924FDF"/>
    <w:rsid w:val="009367F0"/>
    <w:rsid w:val="009567EE"/>
    <w:rsid w:val="00982C6B"/>
    <w:rsid w:val="009A6757"/>
    <w:rsid w:val="009B1E3B"/>
    <w:rsid w:val="009D75E7"/>
    <w:rsid w:val="00A11A8F"/>
    <w:rsid w:val="00A31203"/>
    <w:rsid w:val="00A527ED"/>
    <w:rsid w:val="00A54BEE"/>
    <w:rsid w:val="00A5619C"/>
    <w:rsid w:val="00A74482"/>
    <w:rsid w:val="00A90BA9"/>
    <w:rsid w:val="00AB37ED"/>
    <w:rsid w:val="00AB6E77"/>
    <w:rsid w:val="00AC09A9"/>
    <w:rsid w:val="00B12379"/>
    <w:rsid w:val="00B63425"/>
    <w:rsid w:val="00B863D9"/>
    <w:rsid w:val="00B9190F"/>
    <w:rsid w:val="00B95F19"/>
    <w:rsid w:val="00C13515"/>
    <w:rsid w:val="00C35C68"/>
    <w:rsid w:val="00C36EFE"/>
    <w:rsid w:val="00C4638A"/>
    <w:rsid w:val="00C57C9F"/>
    <w:rsid w:val="00C966C4"/>
    <w:rsid w:val="00CA3730"/>
    <w:rsid w:val="00CF215A"/>
    <w:rsid w:val="00D0059D"/>
    <w:rsid w:val="00D31AA2"/>
    <w:rsid w:val="00D33D9B"/>
    <w:rsid w:val="00D43042"/>
    <w:rsid w:val="00D532CD"/>
    <w:rsid w:val="00D559B3"/>
    <w:rsid w:val="00D6711A"/>
    <w:rsid w:val="00D764F3"/>
    <w:rsid w:val="00DA1D05"/>
    <w:rsid w:val="00DB5867"/>
    <w:rsid w:val="00DD6E1B"/>
    <w:rsid w:val="00E1180A"/>
    <w:rsid w:val="00E22A13"/>
    <w:rsid w:val="00E67600"/>
    <w:rsid w:val="00E71E64"/>
    <w:rsid w:val="00E9405D"/>
    <w:rsid w:val="00EB22D0"/>
    <w:rsid w:val="00ED6BC6"/>
    <w:rsid w:val="00F23B2D"/>
    <w:rsid w:val="00F46407"/>
    <w:rsid w:val="00F676F6"/>
    <w:rsid w:val="00F72BB6"/>
    <w:rsid w:val="00F75EB3"/>
    <w:rsid w:val="00FD2158"/>
    <w:rsid w:val="00FE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AC59-F5DB-461E-B306-81DFF466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2</cp:revision>
  <cp:lastPrinted>2018-09-26T04:44:00Z</cp:lastPrinted>
  <dcterms:created xsi:type="dcterms:W3CDTF">2018-09-26T04:52:00Z</dcterms:created>
  <dcterms:modified xsi:type="dcterms:W3CDTF">2018-09-26T04:52:00Z</dcterms:modified>
</cp:coreProperties>
</file>